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F6A4" w14:textId="78711276" w:rsidR="00CD38F8" w:rsidRDefault="00532555" w:rsidP="00CD38F8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noProof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基隆</w:t>
      </w:r>
      <w:r w:rsidR="00A01470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市</w:t>
      </w:r>
      <w:r w:rsidR="00D57141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114</w:t>
      </w:r>
      <w:r w:rsidR="0020242D"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年</w:t>
      </w:r>
      <w:r w:rsidR="0020242D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度</w:t>
      </w:r>
      <w:r w:rsidR="00CD38F8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中華民國足球協會</w:t>
      </w:r>
      <w:r w:rsidR="00D57141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CTFA C</w:t>
      </w:r>
      <w:r w:rsidR="00CD38F8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級暨</w:t>
      </w:r>
    </w:p>
    <w:p w14:paraId="59B9B7A3" w14:textId="72059757" w:rsidR="003F6F6F" w:rsidRPr="003F6F6F" w:rsidRDefault="003F6F6F" w:rsidP="00CD38F8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國家</w:t>
      </w:r>
      <w:r w:rsidR="00D57141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B</w:t>
      </w:r>
      <w:r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級</w:t>
      </w:r>
      <w:r w:rsidR="00041478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足球</w:t>
      </w:r>
      <w:r w:rsidRPr="003F6F6F">
        <w:rPr>
          <w:rFonts w:ascii="Times New Roman" w:eastAsia="標楷體" w:hAnsi="Times New Roman" w:cs="Times New Roman"/>
          <w:b/>
          <w:noProof/>
          <w:sz w:val="40"/>
          <w:szCs w:val="40"/>
        </w:rPr>
        <w:t>教練講習</w:t>
      </w:r>
      <w:r w:rsidR="006911DC">
        <w:rPr>
          <w:rFonts w:ascii="Times New Roman" w:eastAsia="標楷體" w:hAnsi="Times New Roman" w:cs="Times New Roman" w:hint="eastAsia"/>
          <w:b/>
          <w:sz w:val="40"/>
          <w:szCs w:val="40"/>
        </w:rPr>
        <w:t>會</w:t>
      </w:r>
      <w:r w:rsidRPr="003F6F6F">
        <w:rPr>
          <w:rFonts w:ascii="Times New Roman" w:eastAsia="標楷體" w:hAnsi="Times New Roman" w:cs="Times New Roman"/>
          <w:b/>
          <w:sz w:val="40"/>
          <w:szCs w:val="40"/>
        </w:rPr>
        <w:t>實施計畫</w:t>
      </w:r>
    </w:p>
    <w:p w14:paraId="44C6BBAF" w14:textId="699BDA5C" w:rsidR="003F6F6F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依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據：</w:t>
      </w:r>
      <w:r w:rsidR="00E61674" w:rsidRPr="000D4395">
        <w:rPr>
          <w:rFonts w:ascii="Times New Roman" w:eastAsia="標楷體" w:hAnsi="Times New Roman" w:cs="Times New Roman" w:hint="eastAsia"/>
          <w:sz w:val="28"/>
          <w:szCs w:val="28"/>
        </w:rPr>
        <w:t>教育部體育署辦理「</w:t>
      </w:r>
      <w:r w:rsidR="00D57141">
        <w:rPr>
          <w:rFonts w:ascii="Times New Roman" w:eastAsia="標楷體" w:hAnsi="Times New Roman" w:cs="Times New Roman" w:hint="eastAsia"/>
          <w:sz w:val="28"/>
          <w:szCs w:val="28"/>
        </w:rPr>
        <w:t>114</w:t>
      </w:r>
      <w:r w:rsidR="00E61674" w:rsidRPr="000D4395">
        <w:rPr>
          <w:rFonts w:ascii="Times New Roman" w:eastAsia="標楷體" w:hAnsi="Times New Roman" w:cs="Times New Roman" w:hint="eastAsia"/>
          <w:sz w:val="28"/>
          <w:szCs w:val="28"/>
        </w:rPr>
        <w:t>年補助直轄市及縣市政府推動學校足球實施計畫</w:t>
      </w:r>
      <w:r w:rsidR="003F6F6F" w:rsidRPr="000D43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1B0FC1" w14:textId="77777777" w:rsidR="003F6F6F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目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的：為提升</w:t>
      </w:r>
      <w:r w:rsidR="003F6F6F" w:rsidRPr="000D439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E61674" w:rsidRPr="000D4395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="00AE4E90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AE4E90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足球教練水準與素質，培養足球專業教練人才，以推展足球運動。</w:t>
      </w:r>
    </w:p>
    <w:p w14:paraId="0438172A" w14:textId="4BC88B4C" w:rsidR="003F6F6F" w:rsidRP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指導單位：教育部體育署、</w:t>
      </w: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中華民國足球協會、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基隆</w:t>
      </w:r>
      <w:r w:rsidR="00DF721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市</w:t>
      </w: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政府</w:t>
      </w:r>
      <w:r w:rsidR="005D60DC"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育處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76DD54A3" w14:textId="6BE38C65" w:rsidR="003F6F6F" w:rsidRPr="000D4395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</w:t>
      </w:r>
      <w:bookmarkStart w:id="0" w:name="OLE_LINK1"/>
      <w:bookmarkStart w:id="1" w:name="OLE_LINK2"/>
      <w:bookmarkStart w:id="2" w:name="OLE_LINK3"/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基隆市體育會</w:t>
      </w: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足球委員會</w:t>
      </w:r>
      <w:bookmarkEnd w:id="0"/>
      <w:bookmarkEnd w:id="1"/>
      <w:bookmarkEnd w:id="2"/>
      <w:r w:rsidR="00C544F3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2404DBC4" w14:textId="1507C2C7" w:rsidR="003F6F6F" w:rsidRPr="000D4395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基隆市深澳國民小學、國立臺灣海洋大學</w:t>
      </w:r>
    </w:p>
    <w:p w14:paraId="696FAD11" w14:textId="2EE1B924" w:rsidR="003F6F6F" w:rsidRP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講習時間：自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4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0</w:t>
      </w:r>
      <w:r w:rsidR="00F33DC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至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；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至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；</w:t>
      </w:r>
      <w:r w:rsidR="00B727E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FF4EE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F4EE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4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至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FF4EE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FF4EE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6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D57141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共計</w:t>
      </w:r>
      <w:r w:rsidR="0059602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="00D57141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天</w:t>
      </w: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7C4F4E39" w14:textId="05C61821" w:rsidR="003F6F6F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地點：</w:t>
      </w:r>
      <w:r w:rsidR="00D571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國立臺灣海洋大學</w:t>
      </w:r>
      <w:r w:rsidR="00CD38F8">
        <w:rPr>
          <w:rFonts w:ascii="Times New Roman" w:eastAsia="標楷體" w:hAnsi="Times New Roman" w:cs="Times New Roman"/>
          <w:sz w:val="28"/>
          <w:szCs w:val="28"/>
        </w:rPr>
        <w:t>(</w:t>
      </w:r>
      <w:r w:rsidR="00CD38F8">
        <w:rPr>
          <w:rFonts w:ascii="Times New Roman" w:eastAsia="標楷體" w:hAnsi="Times New Roman" w:cs="Times New Roman"/>
          <w:sz w:val="28"/>
          <w:szCs w:val="28"/>
        </w:rPr>
        <w:t>須包含室外及室內場地</w:t>
      </w:r>
      <w:r w:rsidR="00CD38F8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978D3E0" w14:textId="674CEAC9" w:rsidR="003F6F6F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人數：</w:t>
      </w:r>
      <w:r w:rsidR="00D57141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Pr="000D4395">
        <w:rPr>
          <w:rFonts w:ascii="Times New Roman" w:eastAsia="標楷體" w:hAnsi="Times New Roman" w:cs="Times New Roman"/>
          <w:sz w:val="28"/>
          <w:szCs w:val="28"/>
        </w:rPr>
        <w:t>名。</w:t>
      </w:r>
    </w:p>
    <w:p w14:paraId="7B64F2E4" w14:textId="77777777" w:rsid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課程：依據中華民國足球協會</w:t>
      </w:r>
      <w:r w:rsidRPr="000D4395">
        <w:rPr>
          <w:rFonts w:ascii="Times New Roman" w:eastAsia="標楷體" w:hAnsi="Times New Roman" w:cs="Times New Roman" w:hint="eastAsia"/>
          <w:sz w:val="28"/>
          <w:szCs w:val="28"/>
        </w:rPr>
        <w:t>制定之</w:t>
      </w:r>
      <w:r w:rsidRPr="000D4395">
        <w:rPr>
          <w:rFonts w:ascii="Times New Roman" w:eastAsia="標楷體" w:hAnsi="Times New Roman" w:cs="Times New Roman"/>
          <w:sz w:val="28"/>
          <w:szCs w:val="28"/>
        </w:rPr>
        <w:t>課程安排。</w:t>
      </w:r>
    </w:p>
    <w:p w14:paraId="2DE24F73" w14:textId="77777777" w:rsidR="00117481" w:rsidRDefault="003F6F6F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報名資格：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br/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F721D">
        <w:rPr>
          <w:rFonts w:ascii="Times New Roman" w:eastAsia="標楷體" w:hAnsi="Times New Roman" w:cs="Times New Roman"/>
          <w:sz w:val="28"/>
          <w:szCs w:val="28"/>
        </w:rPr>
        <w:t>中華民國國民，高級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t>中學以上畢業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t>(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t>含同等學歷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t>)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t>、品行</w:t>
      </w:r>
      <w:proofErr w:type="gramStart"/>
      <w:r w:rsidR="000D4395" w:rsidRPr="000D4395">
        <w:rPr>
          <w:rFonts w:ascii="Times New Roman" w:eastAsia="標楷體" w:hAnsi="Times New Roman" w:cs="Times New Roman"/>
          <w:sz w:val="28"/>
          <w:szCs w:val="28"/>
        </w:rPr>
        <w:t>端正、</w:t>
      </w:r>
      <w:proofErr w:type="gramEnd"/>
      <w:r w:rsidR="000D4395" w:rsidRPr="000D4395">
        <w:rPr>
          <w:rFonts w:ascii="Times New Roman" w:eastAsia="標楷體" w:hAnsi="Times New Roman" w:cs="Times New Roman"/>
          <w:noProof/>
          <w:sz w:val="28"/>
          <w:szCs w:val="28"/>
        </w:rPr>
        <w:t>凡年滿</w:t>
      </w:r>
      <w:r w:rsidR="000D4395" w:rsidRPr="000D4395">
        <w:rPr>
          <w:rFonts w:ascii="Times New Roman" w:eastAsia="標楷體" w:hAnsi="Times New Roman" w:cs="Times New Roman"/>
          <w:noProof/>
          <w:sz w:val="28"/>
          <w:szCs w:val="28"/>
        </w:rPr>
        <w:t>20</w:t>
      </w:r>
      <w:r w:rsidR="000D4395" w:rsidRPr="000D4395">
        <w:rPr>
          <w:rFonts w:ascii="Times New Roman" w:eastAsia="標楷體" w:hAnsi="Times New Roman" w:cs="Times New Roman"/>
          <w:noProof/>
          <w:sz w:val="28"/>
          <w:szCs w:val="28"/>
        </w:rPr>
        <w:t>歲（有豐富踢球或足球教學經驗為佳，均可報名參加）。</w:t>
      </w:r>
    </w:p>
    <w:p w14:paraId="6AC70FB5" w14:textId="2DC35ECE" w:rsidR="000D4395" w:rsidRPr="0059602A" w:rsidRDefault="00117481" w:rsidP="0059602A">
      <w:pPr>
        <w:pStyle w:val="a5"/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學員應持有一個有效的中華民國國家</w:t>
      </w:r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C</w:t>
      </w:r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級</w:t>
      </w:r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即</w:t>
      </w:r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CTFA D)</w:t>
      </w:r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練證並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擁</w:t>
      </w:r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有至少一年的教學經驗，學員須</w:t>
      </w:r>
      <w:proofErr w:type="gramStart"/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檢附距今</w:t>
      </w:r>
      <w:proofErr w:type="gramEnd"/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最接近之</w:t>
      </w:r>
      <w:proofErr w:type="gramStart"/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proofErr w:type="gramEnd"/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內教練教學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證明</w:t>
      </w:r>
      <w:r w:rsidRPr="00FD0C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  <w:r w:rsidR="00F658A5" w:rsidRPr="0059602A">
        <w:rPr>
          <w:rFonts w:ascii="Times New Roman" w:eastAsia="標楷體" w:hAnsi="Times New Roman" w:cs="Times New Roman"/>
          <w:noProof/>
          <w:sz w:val="28"/>
          <w:szCs w:val="28"/>
        </w:rPr>
        <w:br/>
      </w:r>
      <w:r w:rsidR="000D4395" w:rsidRPr="0059602A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59602A">
        <w:rPr>
          <w:rFonts w:ascii="Times New Roman" w:eastAsia="標楷體" w:hAnsi="Times New Roman" w:cs="Times New Roman" w:hint="eastAsia"/>
          <w:noProof/>
          <w:sz w:val="28"/>
          <w:szCs w:val="28"/>
        </w:rPr>
        <w:t>三</w:t>
      </w:r>
      <w:r w:rsidR="000D4395" w:rsidRPr="0059602A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DF721D" w:rsidRPr="0059602A">
        <w:rPr>
          <w:rFonts w:ascii="Times New Roman" w:eastAsia="標楷體" w:hAnsi="Times New Roman" w:cs="Times New Roman" w:hint="eastAsia"/>
          <w:noProof/>
          <w:sz w:val="28"/>
          <w:szCs w:val="28"/>
        </w:rPr>
        <w:t>、設籍</w:t>
      </w:r>
      <w:r w:rsidR="00D57141" w:rsidRPr="0059602A">
        <w:rPr>
          <w:rFonts w:ascii="Times New Roman" w:eastAsia="標楷體" w:hAnsi="Times New Roman" w:cs="Times New Roman" w:hint="eastAsia"/>
          <w:noProof/>
          <w:sz w:val="28"/>
          <w:szCs w:val="28"/>
        </w:rPr>
        <w:t>基隆</w:t>
      </w:r>
      <w:r w:rsidR="00DF721D" w:rsidRPr="0059602A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59602A">
        <w:rPr>
          <w:rFonts w:ascii="Times New Roman" w:eastAsia="標楷體" w:hAnsi="Times New Roman" w:cs="Times New Roman" w:hint="eastAsia"/>
          <w:noProof/>
          <w:sz w:val="28"/>
          <w:szCs w:val="28"/>
        </w:rPr>
        <w:t>或</w:t>
      </w:r>
      <w:r w:rsidR="00D57141" w:rsidRPr="0059602A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59602A">
        <w:rPr>
          <w:rFonts w:ascii="Times New Roman" w:eastAsia="標楷體" w:hAnsi="Times New Roman" w:cs="Times New Roman" w:hint="eastAsia"/>
          <w:noProof/>
          <w:sz w:val="28"/>
          <w:szCs w:val="28"/>
        </w:rPr>
        <w:t>內各級公家機關及公司行號的員工</w:t>
      </w:r>
      <w:r w:rsidR="00FF4EE6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FF4EE6">
        <w:rPr>
          <w:rFonts w:ascii="Times New Roman" w:eastAsia="標楷體" w:hAnsi="Times New Roman" w:cs="Times New Roman" w:hint="eastAsia"/>
          <w:noProof/>
          <w:sz w:val="28"/>
          <w:szCs w:val="28"/>
        </w:rPr>
        <w:t>學生</w:t>
      </w:r>
      <w:r w:rsidR="00FF4EE6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0D4395" w:rsidRPr="0059602A">
        <w:rPr>
          <w:rFonts w:ascii="Times New Roman" w:eastAsia="標楷體" w:hAnsi="Times New Roman" w:cs="Times New Roman" w:hint="eastAsia"/>
          <w:noProof/>
          <w:sz w:val="28"/>
          <w:szCs w:val="28"/>
        </w:rPr>
        <w:t>優先。</w:t>
      </w:r>
    </w:p>
    <w:p w14:paraId="478D9355" w14:textId="667211ED" w:rsidR="008E1DF0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報名手續：</w:t>
      </w:r>
      <w:r w:rsidR="00F658A5">
        <w:rPr>
          <w:rFonts w:ascii="Times New Roman" w:eastAsia="標楷體" w:hAnsi="Times New Roman" w:cs="Times New Roman"/>
          <w:sz w:val="28"/>
          <w:szCs w:val="28"/>
        </w:rPr>
        <w:br/>
      </w:r>
      <w:r w:rsidR="00F658A5" w:rsidRPr="00535C4E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F658A5" w:rsidRPr="00535C4E">
        <w:rPr>
          <w:rFonts w:ascii="Times New Roman" w:eastAsia="標楷體" w:hAnsi="Times New Roman" w:cs="Times New Roman" w:hint="eastAsia"/>
          <w:sz w:val="28"/>
          <w:szCs w:val="28"/>
        </w:rPr>
        <w:t>ㄧ</w:t>
      </w:r>
      <w:proofErr w:type="gramEnd"/>
      <w:r w:rsidR="00F658A5" w:rsidRPr="00535C4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658A5" w:rsidRPr="00535C4E">
        <w:rPr>
          <w:rFonts w:ascii="Times New Roman" w:eastAsia="標楷體" w:hAnsi="Times New Roman" w:cs="Times New Roman" w:hint="eastAsia"/>
          <w:sz w:val="28"/>
          <w:szCs w:val="28"/>
        </w:rPr>
        <w:t>、請於</w:t>
      </w:r>
      <w:r w:rsidR="00BD2201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BD2201">
        <w:rPr>
          <w:rFonts w:ascii="Times New Roman" w:eastAsia="標楷體" w:hAnsi="Times New Roman" w:cs="Times New Roman"/>
          <w:sz w:val="28"/>
          <w:szCs w:val="28"/>
        </w:rPr>
        <w:t>oogle</w:t>
      </w:r>
      <w:r w:rsidR="00B660B7">
        <w:rPr>
          <w:rFonts w:ascii="Times New Roman" w:eastAsia="標楷體" w:hAnsi="Times New Roman" w:cs="Times New Roman" w:hint="eastAsia"/>
          <w:sz w:val="28"/>
          <w:szCs w:val="28"/>
        </w:rPr>
        <w:t>表單</w:t>
      </w:r>
      <w:r w:rsidR="00BD2201">
        <w:rPr>
          <w:rFonts w:ascii="Times New Roman" w:eastAsia="標楷體" w:hAnsi="Times New Roman" w:cs="Times New Roman" w:hint="eastAsia"/>
          <w:sz w:val="28"/>
          <w:szCs w:val="28"/>
        </w:rPr>
        <w:t>完成課程報名</w:t>
      </w:r>
      <w:hyperlink r:id="rId8" w:history="1">
        <w:r w:rsidR="00B660B7" w:rsidRPr="00444E14">
          <w:rPr>
            <w:rStyle w:val="a6"/>
            <w:rFonts w:ascii="Times New Roman" w:eastAsia="標楷體" w:hAnsi="Times New Roman" w:cs="Times New Roman"/>
            <w:sz w:val="28"/>
            <w:szCs w:val="28"/>
          </w:rPr>
          <w:t>https://docs.google.com/forms/d/1tV9rbEsL-KOW1s0C7s27--daeNX4grndrYVstcB62SE/edit</w:t>
        </w:r>
      </w:hyperlink>
      <w:r w:rsidR="00B660B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660B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CCA3F7C" w14:textId="5ECD12AC" w:rsidR="006678AE" w:rsidRDefault="008E1DF0" w:rsidP="008E1DF0">
      <w:pPr>
        <w:pStyle w:val="a5"/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bookmarkStart w:id="3" w:name="_Hlk198808504"/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B660B7">
        <w:rPr>
          <w:rFonts w:ascii="Times New Roman" w:eastAsia="標楷體" w:hAnsi="Times New Roman" w:cs="Times New Roman" w:hint="eastAsia"/>
          <w:sz w:val="28"/>
          <w:szCs w:val="28"/>
        </w:rPr>
        <w:t>報名時</w:t>
      </w:r>
      <w:r w:rsidR="00F658A5" w:rsidRPr="00535C4E"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proofErr w:type="gramEnd"/>
      <w:r w:rsidR="00F658A5" w:rsidRPr="00535C4E">
        <w:rPr>
          <w:rFonts w:ascii="Times New Roman" w:eastAsia="標楷體" w:hAnsi="Times New Roman" w:cs="Times New Roman" w:hint="eastAsia"/>
          <w:sz w:val="28"/>
          <w:szCs w:val="28"/>
        </w:rPr>
        <w:t>最近一個月核發的刑事記錄證明</w:t>
      </w:r>
      <w:r w:rsidR="00B660B7">
        <w:rPr>
          <w:rFonts w:ascii="Times New Roman" w:eastAsia="標楷體" w:hAnsi="Times New Roman" w:cs="Times New Roman" w:hint="eastAsia"/>
          <w:sz w:val="28"/>
          <w:szCs w:val="28"/>
        </w:rPr>
        <w:t>，掃描或拍照後寄至</w:t>
      </w:r>
      <w:r w:rsidR="00B660B7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B660B7">
        <w:rPr>
          <w:rFonts w:ascii="Times New Roman" w:eastAsia="標楷體" w:hAnsi="Times New Roman" w:cs="Times New Roman"/>
          <w:sz w:val="28"/>
          <w:szCs w:val="28"/>
        </w:rPr>
        <w:t xml:space="preserve">orestlolin@gmail.com </w:t>
      </w:r>
      <w:r w:rsidR="00B660B7">
        <w:rPr>
          <w:rFonts w:ascii="Times New Roman" w:eastAsia="標楷體" w:hAnsi="Times New Roman" w:cs="Times New Roman" w:hint="eastAsia"/>
          <w:sz w:val="28"/>
          <w:szCs w:val="28"/>
        </w:rPr>
        <w:t>信箱</w:t>
      </w:r>
      <w:r w:rsidR="00B660B7" w:rsidRPr="00B660B7">
        <w:rPr>
          <w:rFonts w:ascii="Times New Roman" w:eastAsia="標楷體" w:hAnsi="Times New Roman" w:cs="Times New Roman"/>
          <w:sz w:val="28"/>
          <w:szCs w:val="28"/>
        </w:rPr>
        <w:t>(</w:t>
      </w:r>
      <w:r w:rsidR="00B660B7" w:rsidRPr="00B660B7">
        <w:rPr>
          <w:rFonts w:ascii="Times New Roman" w:eastAsia="標楷體" w:hAnsi="Times New Roman" w:cs="Times New Roman"/>
          <w:sz w:val="28"/>
          <w:szCs w:val="28"/>
        </w:rPr>
        <w:t>註明講習名稱</w:t>
      </w:r>
      <w:r w:rsidR="00B660B7" w:rsidRPr="00B660B7">
        <w:rPr>
          <w:rFonts w:ascii="Times New Roman" w:eastAsia="標楷體" w:hAnsi="Times New Roman" w:cs="Times New Roman"/>
          <w:sz w:val="28"/>
          <w:szCs w:val="28"/>
        </w:rPr>
        <w:t>+</w:t>
      </w:r>
      <w:r w:rsidR="00B660B7" w:rsidRPr="00B660B7">
        <w:rPr>
          <w:rFonts w:ascii="Times New Roman" w:eastAsia="標楷體" w:hAnsi="Times New Roman" w:cs="Times New Roman"/>
          <w:sz w:val="28"/>
          <w:szCs w:val="28"/>
        </w:rPr>
        <w:t>姓名</w:t>
      </w:r>
      <w:r w:rsidR="00B660B7" w:rsidRPr="00B660B7">
        <w:rPr>
          <w:rFonts w:ascii="Times New Roman" w:eastAsia="標楷體" w:hAnsi="Times New Roman" w:cs="Times New Roman"/>
          <w:sz w:val="28"/>
          <w:szCs w:val="28"/>
        </w:rPr>
        <w:t>)</w:t>
      </w:r>
      <w:r w:rsidR="006678A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1B28EC2" w14:textId="1737D9D4" w:rsidR="00896008" w:rsidRPr="00AE4E90" w:rsidRDefault="006678AE" w:rsidP="008E1DF0">
      <w:pPr>
        <w:pStyle w:val="a5"/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535C4E">
        <w:rPr>
          <w:rFonts w:ascii="Times New Roman" w:eastAsia="標楷體" w:hAnsi="Times New Roman" w:cs="Times New Roman" w:hint="eastAsia"/>
          <w:noProof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三</w:t>
      </w:r>
      <w:r w:rsidRPr="00535C4E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Pr="00535C4E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="008E1DF0">
        <w:rPr>
          <w:rFonts w:ascii="Times New Roman" w:eastAsia="標楷體" w:hAnsi="Times New Roman" w:cs="Times New Roman" w:hint="eastAsia"/>
          <w:sz w:val="28"/>
          <w:szCs w:val="28"/>
        </w:rPr>
        <w:t>簽署具結書、兒少保護聲明書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課程當日繳交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658A5" w:rsidRPr="00535C4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bookmarkEnd w:id="3"/>
      <w:r w:rsidR="00F658A5" w:rsidRPr="00535C4E">
        <w:rPr>
          <w:rFonts w:ascii="Times New Roman" w:eastAsia="標楷體" w:hAnsi="Times New Roman" w:cs="Times New Roman"/>
          <w:sz w:val="28"/>
          <w:szCs w:val="28"/>
        </w:rPr>
        <w:br/>
      </w:r>
      <w:r w:rsidR="00F658A5" w:rsidRPr="00535C4E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F658A5" w:rsidRPr="00535C4E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F658A5" w:rsidRPr="00535C4E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="00F658A5" w:rsidRPr="00535C4E">
        <w:rPr>
          <w:rFonts w:ascii="Times New Roman" w:eastAsia="標楷體" w:hAnsi="Times New Roman" w:cs="Times New Roman"/>
          <w:sz w:val="28"/>
          <w:szCs w:val="28"/>
        </w:rPr>
        <w:t>報名時間自即日起至</w:t>
      </w:r>
      <w:r w:rsidR="00117481">
        <w:rPr>
          <w:rFonts w:ascii="Times New Roman" w:eastAsia="標楷體" w:hAnsi="Times New Roman" w:cs="Times New Roman" w:hint="eastAsia"/>
          <w:sz w:val="28"/>
          <w:szCs w:val="28"/>
        </w:rPr>
        <w:t>114</w:t>
      </w:r>
      <w:r w:rsidR="00F658A5" w:rsidRPr="00535C4E">
        <w:rPr>
          <w:rFonts w:ascii="Times New Roman" w:eastAsia="標楷體" w:hAnsi="Times New Roman" w:cs="Times New Roman"/>
          <w:sz w:val="28"/>
          <w:szCs w:val="28"/>
        </w:rPr>
        <w:t>年</w:t>
      </w:r>
      <w:r w:rsidR="002A3D7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F658A5" w:rsidRPr="00535C4E">
        <w:rPr>
          <w:rFonts w:ascii="Times New Roman" w:eastAsia="標楷體" w:hAnsi="Times New Roman" w:cs="Times New Roman"/>
          <w:sz w:val="28"/>
          <w:szCs w:val="28"/>
        </w:rPr>
        <w:t>月</w:t>
      </w:r>
      <w:r w:rsidR="00FF4EE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F658A5" w:rsidRPr="00535C4E">
        <w:rPr>
          <w:rFonts w:ascii="Times New Roman" w:eastAsia="標楷體" w:hAnsi="Times New Roman" w:cs="Times New Roman"/>
          <w:sz w:val="28"/>
          <w:szCs w:val="28"/>
        </w:rPr>
        <w:t>日</w:t>
      </w:r>
      <w:r w:rsidR="0011748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A3D7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117481">
        <w:rPr>
          <w:rFonts w:ascii="Times New Roman" w:eastAsia="標楷體" w:hAnsi="Times New Roman" w:cs="Times New Roman" w:hint="eastAsia"/>
          <w:sz w:val="28"/>
          <w:szCs w:val="28"/>
        </w:rPr>
        <w:t>)17</w:t>
      </w:r>
      <w:r w:rsidR="00F658A5" w:rsidRPr="00535C4E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117481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F658A5" w:rsidRPr="00535C4E">
        <w:rPr>
          <w:rFonts w:ascii="Times New Roman" w:eastAsia="標楷體" w:hAnsi="Times New Roman" w:cs="Times New Roman"/>
          <w:sz w:val="28"/>
          <w:szCs w:val="28"/>
        </w:rPr>
        <w:t>止。</w:t>
      </w:r>
      <w:r w:rsidR="002D7153" w:rsidRPr="00AE4E90">
        <w:rPr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  <w:r w:rsidR="00E62637" w:rsidRPr="00AE4E90">
        <w:rPr>
          <w:rFonts w:ascii="Times New Roman" w:eastAsia="標楷體" w:hAnsi="Times New Roman" w:cs="Times New Roman"/>
          <w:noProof/>
          <w:sz w:val="28"/>
          <w:szCs w:val="28"/>
        </w:rPr>
        <w:br/>
      </w:r>
      <w:r w:rsidR="00F658A5" w:rsidRPr="00AE4E90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五</w:t>
      </w:r>
      <w:r w:rsidR="00F658A5" w:rsidRPr="00AE4E90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F658A5" w:rsidRPr="00AE4E90">
        <w:rPr>
          <w:rFonts w:ascii="Times New Roman" w:eastAsia="標楷體" w:hAnsi="Times New Roman" w:cs="Times New Roman" w:hint="eastAsia"/>
          <w:noProof/>
          <w:sz w:val="28"/>
          <w:szCs w:val="28"/>
        </w:rPr>
        <w:t>、名</w:t>
      </w:r>
      <w:r w:rsidR="00F658A5" w:rsidRPr="00AE4E90">
        <w:rPr>
          <w:rFonts w:ascii="標楷體" w:eastAsia="標楷體" w:hAnsi="標楷體" w:hint="eastAsia"/>
          <w:sz w:val="28"/>
          <w:szCs w:val="28"/>
        </w:rPr>
        <w:t>單審查結果將於</w:t>
      </w:r>
      <w:r w:rsidR="00117481">
        <w:rPr>
          <w:rFonts w:ascii="標楷體" w:eastAsia="標楷體" w:hAnsi="標楷體" w:hint="eastAsia"/>
          <w:sz w:val="28"/>
          <w:szCs w:val="28"/>
        </w:rPr>
        <w:t>114</w:t>
      </w:r>
      <w:r w:rsidR="00F658A5" w:rsidRPr="00AE4E9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1748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F658A5" w:rsidRPr="00AE4E9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F4EE6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F658A5" w:rsidRPr="00AE4E9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1748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F4EE6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11748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658A5" w:rsidRPr="00AE4E90">
        <w:rPr>
          <w:rFonts w:ascii="標楷體" w:eastAsia="標楷體" w:hAnsi="標楷體" w:hint="eastAsia"/>
          <w:sz w:val="28"/>
          <w:szCs w:val="28"/>
        </w:rPr>
        <w:t>公佈於中華民國足球協會網站</w:t>
      </w:r>
      <w:hyperlink r:id="rId9" w:history="1">
        <w:r w:rsidR="00F658A5" w:rsidRPr="00AE4E90">
          <w:rPr>
            <w:rFonts w:ascii="Times New Roman" w:eastAsia="標楷體" w:hAnsi="Times New Roman" w:cs="Times New Roman" w:hint="eastAsia"/>
            <w:sz w:val="28"/>
            <w:szCs w:val="28"/>
          </w:rPr>
          <w:t>www.ctfa.com.tw</w:t>
        </w:r>
      </w:hyperlink>
      <w:r w:rsidR="00F658A5" w:rsidRPr="00AE4E9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A1B99FE" w14:textId="23A187F7" w:rsidR="003F6F6F" w:rsidRPr="005C5736" w:rsidRDefault="003F6F6F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AE4E90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114</w:t>
      </w:r>
      <w:r w:rsidRPr="00AE4E90">
        <w:rPr>
          <w:rFonts w:ascii="Times New Roman" w:eastAsia="標楷體" w:hAnsi="Times New Roman" w:cs="Times New Roman"/>
          <w:sz w:val="28"/>
          <w:szCs w:val="28"/>
        </w:rPr>
        <w:t>年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DF721D" w:rsidRPr="00AE4E90">
        <w:rPr>
          <w:rFonts w:ascii="Times New Roman" w:eastAsia="標楷體" w:hAnsi="Times New Roman" w:cs="Times New Roman"/>
          <w:sz w:val="28"/>
          <w:szCs w:val="28"/>
        </w:rPr>
        <w:t>月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DF721D" w:rsidRPr="00AE4E90">
        <w:rPr>
          <w:rFonts w:ascii="Times New Roman" w:eastAsia="標楷體" w:hAnsi="Times New Roman" w:cs="Times New Roman"/>
          <w:sz w:val="28"/>
          <w:szCs w:val="28"/>
        </w:rPr>
        <w:t>日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Pr="00AE4E90">
        <w:rPr>
          <w:rFonts w:ascii="Times New Roman" w:eastAsia="標楷體" w:hAnsi="Times New Roman" w:cs="Times New Roman"/>
          <w:sz w:val="28"/>
          <w:szCs w:val="28"/>
        </w:rPr>
        <w:t>午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AE4E90">
        <w:rPr>
          <w:rFonts w:ascii="Times New Roman" w:eastAsia="標楷體" w:hAnsi="Times New Roman" w:cs="Times New Roman"/>
          <w:sz w:val="28"/>
          <w:szCs w:val="28"/>
        </w:rPr>
        <w:t>時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AE4E90">
        <w:rPr>
          <w:rFonts w:ascii="Times New Roman" w:eastAsia="標楷體" w:hAnsi="Times New Roman" w:cs="Times New Roman"/>
          <w:sz w:val="28"/>
          <w:szCs w:val="28"/>
        </w:rPr>
        <w:t>分</w:t>
      </w:r>
      <w:r w:rsidRPr="00AE4E90">
        <w:rPr>
          <w:rFonts w:ascii="Times New Roman" w:eastAsia="標楷體" w:hAnsi="Times New Roman" w:cs="Times New Roman"/>
          <w:sz w:val="28"/>
          <w:szCs w:val="28"/>
          <w:lang w:eastAsia="zh-HK"/>
        </w:rPr>
        <w:t>前</w:t>
      </w:r>
      <w:r w:rsidR="005E0595" w:rsidRPr="00AE4E90">
        <w:rPr>
          <w:rFonts w:ascii="Times New Roman" w:eastAsia="標楷體" w:hAnsi="Times New Roman" w:cs="Times New Roman"/>
          <w:sz w:val="28"/>
          <w:szCs w:val="28"/>
        </w:rPr>
        <w:t>報到</w:t>
      </w:r>
      <w:r w:rsidR="005E0595" w:rsidRPr="00AE4E9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r w:rsidR="00F658A5" w:rsidRPr="00AE4E90">
        <w:rPr>
          <w:rFonts w:ascii="Times New Roman" w:eastAsia="標楷體" w:hAnsi="Times New Roman" w:cs="Times New Roman"/>
          <w:sz w:val="28"/>
          <w:szCs w:val="28"/>
          <w:lang w:eastAsia="zh-HK"/>
        </w:rPr>
        <w:br/>
      </w:r>
      <w:r w:rsidR="005E0595" w:rsidRPr="00AE4E9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地點：</w:t>
      </w:r>
      <w:bookmarkStart w:id="4" w:name="OLE_LINK4"/>
      <w:r w:rsidR="0098636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國立臺灣海洋大學學生活動中心</w:t>
      </w:r>
      <w:r w:rsidR="0098636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B1</w:t>
      </w:r>
      <w:r w:rsidR="0098636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原民廳教室</w:t>
      </w:r>
      <w:r w:rsidR="00F658A5" w:rsidRPr="00AE4E90">
        <w:rPr>
          <w:rFonts w:ascii="Times New Roman" w:eastAsia="標楷體" w:hAnsi="Times New Roman" w:cs="Times New Roman"/>
          <w:sz w:val="28"/>
          <w:szCs w:val="28"/>
        </w:rPr>
        <w:br/>
      </w:r>
      <w:r w:rsidR="005E0595" w:rsidRPr="00AE4E90">
        <w:rPr>
          <w:rFonts w:ascii="Times New Roman" w:eastAsia="標楷體" w:hAnsi="Times New Roman" w:cs="Times New Roman" w:hint="eastAsia"/>
          <w:sz w:val="28"/>
          <w:szCs w:val="28"/>
        </w:rPr>
        <w:t>聯絡人：</w:t>
      </w:r>
      <w:bookmarkEnd w:id="4"/>
      <w:r w:rsidR="0098636F">
        <w:rPr>
          <w:rFonts w:ascii="Times New Roman" w:eastAsia="標楷體" w:hAnsi="Times New Roman" w:cs="Times New Roman" w:hint="eastAsia"/>
          <w:sz w:val="28"/>
          <w:szCs w:val="28"/>
        </w:rPr>
        <w:t>羅生麟</w:t>
      </w:r>
      <w:r w:rsidR="005E0595" w:rsidRPr="00AE4E9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F721D" w:rsidRPr="00AE4E90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DF721D" w:rsidRPr="00AE4E90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5E0595" w:rsidRPr="00AE4E90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82</w:t>
      </w:r>
      <w:r w:rsidR="005E0595" w:rsidRPr="00AE4E90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543</w:t>
      </w:r>
      <w:r w:rsidR="005E0595" w:rsidRPr="005C5736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084</w:t>
      </w:r>
    </w:p>
    <w:p w14:paraId="47A1B066" w14:textId="595490BC" w:rsidR="00550F7A" w:rsidRDefault="003F6F6F" w:rsidP="00550F7A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5C5736">
        <w:rPr>
          <w:rFonts w:ascii="Times New Roman" w:eastAsia="標楷體" w:hAnsi="Times New Roman" w:cs="Times New Roman"/>
          <w:sz w:val="28"/>
          <w:szCs w:val="28"/>
        </w:rPr>
        <w:t>測驗與頒證</w:t>
      </w:r>
      <w:proofErr w:type="gramEnd"/>
      <w:r w:rsidRPr="005C5736">
        <w:rPr>
          <w:rFonts w:ascii="Times New Roman" w:eastAsia="標楷體" w:hAnsi="Times New Roman" w:cs="Times New Roman"/>
          <w:sz w:val="28"/>
          <w:szCs w:val="28"/>
        </w:rPr>
        <w:t>：含學科及術科測驗，合格者由中華民國足球協會頒發中華民國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Pr="005C5736">
        <w:rPr>
          <w:rFonts w:ascii="Times New Roman" w:eastAsia="標楷體" w:hAnsi="Times New Roman" w:cs="Times New Roman"/>
          <w:sz w:val="28"/>
          <w:szCs w:val="28"/>
        </w:rPr>
        <w:t>級教練證書。</w:t>
      </w:r>
    </w:p>
    <w:p w14:paraId="4107E580" w14:textId="3447F57E" w:rsidR="00550F7A" w:rsidRPr="00550F7A" w:rsidRDefault="003F6F6F" w:rsidP="00550F7A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550F7A">
        <w:rPr>
          <w:rFonts w:ascii="Times New Roman" w:eastAsia="標楷體" w:hAnsi="Times New Roman" w:cs="Times New Roman"/>
          <w:sz w:val="28"/>
          <w:szCs w:val="28"/>
        </w:rPr>
        <w:t>其他規定：</w:t>
      </w:r>
    </w:p>
    <w:p w14:paraId="4F38AA67" w14:textId="2C55BCB8" w:rsidR="00550F7A" w:rsidRDefault="00561E7A" w:rsidP="00550F7A">
      <w:pPr>
        <w:pStyle w:val="a5"/>
        <w:numPr>
          <w:ilvl w:val="0"/>
          <w:numId w:val="10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550F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</w:t>
      </w:r>
      <w:r w:rsidR="00F658A5" w:rsidRPr="00550F7A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國家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Pr="00550F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級足球教練講習會</w:t>
      </w:r>
      <w:r w:rsidR="002A3D7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由學員繳交部分</w:t>
      </w:r>
      <w:r w:rsidR="002A3D7C" w:rsidRPr="00550F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費用</w:t>
      </w:r>
      <w:r w:rsidR="002A3D7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98636F">
        <w:rPr>
          <w:rFonts w:ascii="Times New Roman" w:eastAsia="標楷體" w:hAnsi="Times New Roman" w:cs="Times New Roman"/>
          <w:sz w:val="28"/>
          <w:szCs w:val="28"/>
        </w:rPr>
        <w:t>,</w:t>
      </w:r>
      <w:r w:rsidR="002A3D7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98636F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550F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元</w:t>
      </w:r>
      <w:r w:rsidR="002A3D7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，其餘由基隆市</w:t>
      </w:r>
      <w:r w:rsidR="002A3D7C">
        <w:rPr>
          <w:rFonts w:ascii="Times New Roman" w:eastAsia="標楷體" w:hAnsi="Times New Roman" w:cs="Times New Roman" w:hint="eastAsia"/>
          <w:sz w:val="28"/>
          <w:szCs w:val="28"/>
        </w:rPr>
        <w:t>114</w:t>
      </w:r>
      <w:r w:rsidR="002A3D7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年度建設工程計畫補助支應</w:t>
      </w:r>
      <w:r w:rsidR="00AF15C0" w:rsidRPr="00550F7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14:paraId="2F32C41F" w14:textId="0068A68D" w:rsidR="00CE5B23" w:rsidRDefault="00CE5B23" w:rsidP="00550F7A">
      <w:pPr>
        <w:pStyle w:val="a5"/>
        <w:numPr>
          <w:ilvl w:val="0"/>
          <w:numId w:val="10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CE5B23">
        <w:rPr>
          <w:rFonts w:ascii="Times New Roman" w:eastAsia="標楷體" w:hAnsi="Times New Roman" w:cs="Times New Roman" w:hint="eastAsia"/>
          <w:sz w:val="28"/>
          <w:szCs w:val="28"/>
        </w:rPr>
        <w:t>報到時繳交貼足掛號郵資之回郵信封一只（信封上請自行註明收件人姓名、地址及電話</w:t>
      </w:r>
      <w:bookmarkStart w:id="5" w:name="_Hlk198808547"/>
      <w:r w:rsidR="006678AE">
        <w:rPr>
          <w:rFonts w:ascii="Times New Roman" w:eastAsia="標楷體" w:hAnsi="Times New Roman" w:cs="Times New Roman" w:hint="eastAsia"/>
          <w:sz w:val="28"/>
          <w:szCs w:val="28"/>
        </w:rPr>
        <w:t>，課程當日繳交</w:t>
      </w:r>
      <w:bookmarkEnd w:id="5"/>
      <w:r w:rsidRPr="00CE5B23">
        <w:rPr>
          <w:rFonts w:ascii="Times New Roman" w:eastAsia="標楷體" w:hAnsi="Times New Roman" w:cs="Times New Roman" w:hint="eastAsia"/>
          <w:sz w:val="28"/>
          <w:szCs w:val="28"/>
        </w:rPr>
        <w:t>）以利寄發教練證。</w:t>
      </w:r>
    </w:p>
    <w:p w14:paraId="78B09B85" w14:textId="77777777" w:rsidR="00550F7A" w:rsidRDefault="002D34B4" w:rsidP="00550F7A">
      <w:pPr>
        <w:pStyle w:val="a5"/>
        <w:numPr>
          <w:ilvl w:val="0"/>
          <w:numId w:val="10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550F7A">
        <w:rPr>
          <w:rFonts w:ascii="Times New Roman" w:eastAsia="標楷體" w:hAnsi="Times New Roman" w:cs="Times New Roman"/>
          <w:sz w:val="28"/>
          <w:szCs w:val="28"/>
        </w:rPr>
        <w:t>提供午餐，其餘相關事宜請參加學員自理。</w:t>
      </w:r>
    </w:p>
    <w:p w14:paraId="245E5F3D" w14:textId="608C2143" w:rsidR="00550F7A" w:rsidRPr="00550F7A" w:rsidRDefault="00550F7A" w:rsidP="00550F7A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50F7A">
        <w:rPr>
          <w:rFonts w:ascii="Times New Roman" w:eastAsia="標楷體" w:hAnsi="Times New Roman" w:cs="Times New Roman" w:hint="eastAsia"/>
          <w:sz w:val="28"/>
          <w:szCs w:val="28"/>
        </w:rPr>
        <w:t>學員須於本會教練培訓課程期間全時段出席，出席狀況達全勤。</w:t>
      </w:r>
    </w:p>
    <w:p w14:paraId="622E451C" w14:textId="214BAAD7" w:rsidR="00550F7A" w:rsidRPr="00550F7A" w:rsidRDefault="00535C4E" w:rsidP="008A4529">
      <w:pPr>
        <w:pStyle w:val="a5"/>
        <w:numPr>
          <w:ilvl w:val="0"/>
          <w:numId w:val="10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在未能全勤參與的狀況中，報名費規則如下：</w:t>
      </w:r>
      <w:r w:rsidRPr="00550F7A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="00550F7A"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1. </w:t>
      </w:r>
      <w:r w:rsidR="00550F7A"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無參加任何課程且距課程開始一周之前，因合理之故獲中華民國足球協會同意並可辦延展者：部分退款或改期至下年</w:t>
      </w:r>
      <w:r w:rsidR="00550F7A"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550F7A"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</w:t>
      </w:r>
      <w:r w:rsidR="00550F7A"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550F7A"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241E3BA9" w14:textId="77777777" w:rsidR="00550F7A" w:rsidRPr="00550F7A" w:rsidRDefault="00550F7A" w:rsidP="00550F7A">
      <w:pPr>
        <w:pStyle w:val="a5"/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2. 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加課程達三分之一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含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後退出者：</w:t>
      </w:r>
      <w:proofErr w:type="gramStart"/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不</w:t>
      </w:r>
      <w:proofErr w:type="gramEnd"/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退款。</w:t>
      </w:r>
    </w:p>
    <w:p w14:paraId="36E378DE" w14:textId="77777777" w:rsidR="00550F7A" w:rsidRPr="00550F7A" w:rsidRDefault="00550F7A" w:rsidP="00550F7A">
      <w:pPr>
        <w:pStyle w:val="a5"/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3. 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加課程未達三分之一課程，因合理之故獲中華民國足球協會同意可辦延展者：部分退款或改期至下年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4FA0B883" w14:textId="77777777" w:rsidR="00550F7A" w:rsidRPr="00550F7A" w:rsidRDefault="00550F7A" w:rsidP="00550F7A">
      <w:pPr>
        <w:pStyle w:val="a5"/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4. 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未能取得合理之缺席證明而未能參加課程者，一律不予退費，</w:t>
      </w:r>
      <w:proofErr w:type="gramStart"/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且停權</w:t>
      </w:r>
      <w:proofErr w:type="gramEnd"/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年參與報名相同級別之講習課程。</w:t>
      </w:r>
    </w:p>
    <w:p w14:paraId="03D151E9" w14:textId="77777777" w:rsidR="00550F7A" w:rsidRDefault="00550F7A" w:rsidP="00550F7A">
      <w:pPr>
        <w:pStyle w:val="a5"/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5. </w:t>
      </w:r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計畫所有之</w:t>
      </w:r>
      <w:proofErr w:type="gramStart"/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繳費均不包含</w:t>
      </w:r>
      <w:proofErr w:type="gramEnd"/>
      <w:r w:rsidRPr="00550F7A">
        <w:rPr>
          <w:rFonts w:ascii="Times New Roman" w:eastAsia="標楷體" w:hAnsi="Times New Roman" w:cs="Times New Roman" w:hint="eastAsia"/>
          <w:kern w:val="0"/>
          <w:sz w:val="28"/>
          <w:szCs w:val="28"/>
        </w:rPr>
        <w:t>銀行轉帳費用。</w:t>
      </w:r>
    </w:p>
    <w:p w14:paraId="7192EDC8" w14:textId="77777777" w:rsidR="00550F7A" w:rsidRPr="00550F7A" w:rsidRDefault="003F6F6F" w:rsidP="00550F7A">
      <w:pPr>
        <w:pStyle w:val="a5"/>
        <w:numPr>
          <w:ilvl w:val="0"/>
          <w:numId w:val="10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50F7A">
        <w:rPr>
          <w:rFonts w:ascii="Times New Roman" w:eastAsia="標楷體" w:hAnsi="Times New Roman" w:cs="Times New Roman"/>
          <w:sz w:val="28"/>
          <w:szCs w:val="28"/>
        </w:rPr>
        <w:t>學員如有先天疾病或身體不適</w:t>
      </w:r>
      <w:r w:rsidR="003922DD" w:rsidRPr="00550F7A">
        <w:rPr>
          <w:rFonts w:ascii="Times New Roman" w:eastAsia="標楷體" w:hAnsi="Times New Roman" w:cs="Times New Roman" w:hint="eastAsia"/>
          <w:sz w:val="28"/>
          <w:szCs w:val="28"/>
        </w:rPr>
        <w:t>，或曾販售、授意或指使選手使用運動禁藥</w:t>
      </w:r>
      <w:r w:rsidR="003922DD" w:rsidRPr="00550F7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而經權責機關或單位認定屬實，或經醫師認定</w:t>
      </w:r>
      <w:proofErr w:type="gramStart"/>
      <w:r w:rsidR="003922DD" w:rsidRPr="00550F7A">
        <w:rPr>
          <w:rFonts w:ascii="Times New Roman" w:eastAsia="標楷體" w:hAnsi="Times New Roman" w:cs="Times New Roman" w:hint="eastAsia"/>
          <w:sz w:val="28"/>
          <w:szCs w:val="28"/>
        </w:rPr>
        <w:t>罹</w:t>
      </w:r>
      <w:proofErr w:type="gramEnd"/>
      <w:r w:rsidR="003922DD" w:rsidRPr="00550F7A">
        <w:rPr>
          <w:rFonts w:ascii="Times New Roman" w:eastAsia="標楷體" w:hAnsi="Times New Roman" w:cs="Times New Roman" w:hint="eastAsia"/>
          <w:sz w:val="28"/>
          <w:szCs w:val="28"/>
        </w:rPr>
        <w:t>患精神疾病而不適任教練工作者，</w:t>
      </w:r>
      <w:r w:rsidRPr="00550F7A">
        <w:rPr>
          <w:rFonts w:ascii="Times New Roman" w:eastAsia="標楷體" w:hAnsi="Times New Roman" w:cs="Times New Roman"/>
          <w:sz w:val="28"/>
          <w:szCs w:val="28"/>
        </w:rPr>
        <w:t>請提前告知。</w:t>
      </w:r>
    </w:p>
    <w:p w14:paraId="630040CA" w14:textId="3810A4E6" w:rsidR="003F6F6F" w:rsidRPr="00550F7A" w:rsidRDefault="003F6F6F" w:rsidP="00550F7A">
      <w:pPr>
        <w:pStyle w:val="a5"/>
        <w:numPr>
          <w:ilvl w:val="0"/>
          <w:numId w:val="10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50F7A">
        <w:rPr>
          <w:rFonts w:ascii="Times New Roman" w:eastAsia="標楷體" w:hAnsi="Times New Roman" w:cs="Times New Roman"/>
          <w:sz w:val="28"/>
          <w:szCs w:val="28"/>
        </w:rPr>
        <w:t>申請資料虛偽不實，視其情節得停止參加</w:t>
      </w:r>
      <w:r w:rsidR="00374E7B" w:rsidRPr="00550F7A">
        <w:rPr>
          <w:rFonts w:ascii="Times New Roman" w:eastAsia="標楷體" w:hAnsi="Times New Roman" w:cs="Times New Roman" w:hint="eastAsia"/>
          <w:sz w:val="28"/>
          <w:szCs w:val="28"/>
        </w:rPr>
        <w:t>本會及</w:t>
      </w:r>
      <w:r w:rsidR="00535C4E" w:rsidRPr="00550F7A">
        <w:rPr>
          <w:rFonts w:ascii="Times New Roman" w:eastAsia="標楷體" w:hAnsi="Times New Roman" w:cs="Times New Roman"/>
          <w:sz w:val="28"/>
          <w:szCs w:val="28"/>
        </w:rPr>
        <w:t>中華民國足球協會舉辦各項活動三</w:t>
      </w:r>
      <w:r w:rsidRPr="00550F7A">
        <w:rPr>
          <w:rFonts w:ascii="Times New Roman" w:eastAsia="標楷體" w:hAnsi="Times New Roman" w:cs="Times New Roman"/>
          <w:sz w:val="28"/>
          <w:szCs w:val="28"/>
        </w:rPr>
        <w:t>年。</w:t>
      </w:r>
    </w:p>
    <w:p w14:paraId="0EAE72A3" w14:textId="4E6AB8AF" w:rsidR="00EF7FBC" w:rsidRDefault="003F6F6F" w:rsidP="00C544F3">
      <w:pPr>
        <w:spacing w:afterLines="50" w:after="180" w:line="48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2D7153">
        <w:rPr>
          <w:rFonts w:ascii="Times New Roman" w:eastAsia="標楷體" w:hAnsi="Times New Roman" w:cs="Times New Roman"/>
          <w:sz w:val="28"/>
          <w:szCs w:val="28"/>
        </w:rPr>
        <w:t>十</w:t>
      </w:r>
      <w:r w:rsidR="00550F7A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2D7153">
        <w:rPr>
          <w:rFonts w:ascii="Times New Roman" w:eastAsia="標楷體" w:hAnsi="Times New Roman" w:cs="Times New Roman"/>
          <w:sz w:val="28"/>
          <w:szCs w:val="28"/>
        </w:rPr>
        <w:t>、本計畫報請</w:t>
      </w:r>
      <w:r w:rsidR="00374E7B" w:rsidRPr="002D7153">
        <w:rPr>
          <w:rFonts w:ascii="Times New Roman" w:eastAsia="標楷體" w:hAnsi="Times New Roman" w:cs="Times New Roman" w:hint="eastAsia"/>
          <w:sz w:val="28"/>
          <w:szCs w:val="28"/>
        </w:rPr>
        <w:t>主管機關</w:t>
      </w:r>
      <w:r w:rsidR="00E033C8">
        <w:rPr>
          <w:rFonts w:ascii="Times New Roman" w:eastAsia="標楷體" w:hAnsi="Times New Roman" w:cs="Times New Roman"/>
          <w:sz w:val="28"/>
          <w:szCs w:val="28"/>
        </w:rPr>
        <w:t>備查</w:t>
      </w:r>
      <w:r w:rsidRPr="003F6F6F">
        <w:rPr>
          <w:rFonts w:ascii="Times New Roman" w:eastAsia="標楷體" w:hAnsi="Times New Roman" w:cs="Times New Roman"/>
          <w:sz w:val="28"/>
          <w:szCs w:val="28"/>
        </w:rPr>
        <w:t>後實施修正時亦同。</w:t>
      </w:r>
    </w:p>
    <w:sectPr w:rsidR="00EF7FBC" w:rsidSect="00F345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91F9" w14:textId="77777777" w:rsidR="003E647D" w:rsidRDefault="003E647D" w:rsidP="00041478">
      <w:r>
        <w:separator/>
      </w:r>
    </w:p>
  </w:endnote>
  <w:endnote w:type="continuationSeparator" w:id="0">
    <w:p w14:paraId="485E1540" w14:textId="77777777" w:rsidR="003E647D" w:rsidRDefault="003E647D" w:rsidP="0004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72FE" w14:textId="77777777" w:rsidR="003E647D" w:rsidRDefault="003E647D" w:rsidP="00041478">
      <w:r>
        <w:separator/>
      </w:r>
    </w:p>
  </w:footnote>
  <w:footnote w:type="continuationSeparator" w:id="0">
    <w:p w14:paraId="7617A7FF" w14:textId="77777777" w:rsidR="003E647D" w:rsidRDefault="003E647D" w:rsidP="0004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0DE"/>
    <w:multiLevelType w:val="hybridMultilevel"/>
    <w:tmpl w:val="37E46F56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96203F3"/>
    <w:multiLevelType w:val="hybridMultilevel"/>
    <w:tmpl w:val="616A988A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DF203E3"/>
    <w:multiLevelType w:val="hybridMultilevel"/>
    <w:tmpl w:val="A5BCAD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8139E"/>
    <w:multiLevelType w:val="hybridMultilevel"/>
    <w:tmpl w:val="6CFEC8A0"/>
    <w:lvl w:ilvl="0" w:tplc="0A84A59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FF7092"/>
    <w:multiLevelType w:val="hybridMultilevel"/>
    <w:tmpl w:val="01C42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E2F62"/>
    <w:multiLevelType w:val="hybridMultilevel"/>
    <w:tmpl w:val="E206C070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DBD3D58"/>
    <w:multiLevelType w:val="hybridMultilevel"/>
    <w:tmpl w:val="11B24F98"/>
    <w:lvl w:ilvl="0" w:tplc="8346BCB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146AEA"/>
    <w:multiLevelType w:val="hybridMultilevel"/>
    <w:tmpl w:val="DA441FA4"/>
    <w:lvl w:ilvl="0" w:tplc="0A84A59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771E16"/>
    <w:multiLevelType w:val="hybridMultilevel"/>
    <w:tmpl w:val="16565638"/>
    <w:lvl w:ilvl="0" w:tplc="2E225AAC">
      <w:start w:val="1"/>
      <w:numFmt w:val="taiwaneseCountingThousand"/>
      <w:lvlText w:val="(%1)"/>
      <w:lvlJc w:val="left"/>
      <w:pPr>
        <w:ind w:left="113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9" w15:restartNumberingAfterBreak="0">
    <w:nsid w:val="7027591B"/>
    <w:multiLevelType w:val="hybridMultilevel"/>
    <w:tmpl w:val="4FB8B7A2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6F"/>
    <w:rsid w:val="00020C60"/>
    <w:rsid w:val="00026D53"/>
    <w:rsid w:val="000329C4"/>
    <w:rsid w:val="00040A60"/>
    <w:rsid w:val="00041478"/>
    <w:rsid w:val="00042DCC"/>
    <w:rsid w:val="00044A9C"/>
    <w:rsid w:val="0004640B"/>
    <w:rsid w:val="000621E7"/>
    <w:rsid w:val="00066AAD"/>
    <w:rsid w:val="000712BC"/>
    <w:rsid w:val="000A427C"/>
    <w:rsid w:val="000B22EA"/>
    <w:rsid w:val="000C1BD9"/>
    <w:rsid w:val="000C55CC"/>
    <w:rsid w:val="000D4395"/>
    <w:rsid w:val="000D648D"/>
    <w:rsid w:val="000E1A65"/>
    <w:rsid w:val="000E2741"/>
    <w:rsid w:val="000F24D3"/>
    <w:rsid w:val="000F26FD"/>
    <w:rsid w:val="00117481"/>
    <w:rsid w:val="00122CBD"/>
    <w:rsid w:val="00125E4E"/>
    <w:rsid w:val="00153180"/>
    <w:rsid w:val="00155364"/>
    <w:rsid w:val="00167AC4"/>
    <w:rsid w:val="001724C3"/>
    <w:rsid w:val="001774CC"/>
    <w:rsid w:val="00184A42"/>
    <w:rsid w:val="001853A6"/>
    <w:rsid w:val="0018676A"/>
    <w:rsid w:val="00192E13"/>
    <w:rsid w:val="001A35FD"/>
    <w:rsid w:val="001A6EDB"/>
    <w:rsid w:val="001A724B"/>
    <w:rsid w:val="001B7CCF"/>
    <w:rsid w:val="001E1F35"/>
    <w:rsid w:val="001E2DC7"/>
    <w:rsid w:val="001E4396"/>
    <w:rsid w:val="001E71BD"/>
    <w:rsid w:val="0020242D"/>
    <w:rsid w:val="00207E5B"/>
    <w:rsid w:val="00214474"/>
    <w:rsid w:val="00240A5F"/>
    <w:rsid w:val="00254561"/>
    <w:rsid w:val="002A3D7C"/>
    <w:rsid w:val="002C0E14"/>
    <w:rsid w:val="002D34B4"/>
    <w:rsid w:val="002D7153"/>
    <w:rsid w:val="002E3962"/>
    <w:rsid w:val="002E5D37"/>
    <w:rsid w:val="002F4B06"/>
    <w:rsid w:val="003044F1"/>
    <w:rsid w:val="00310385"/>
    <w:rsid w:val="00311CDC"/>
    <w:rsid w:val="0031209E"/>
    <w:rsid w:val="00313077"/>
    <w:rsid w:val="003279DB"/>
    <w:rsid w:val="003440B8"/>
    <w:rsid w:val="003502EE"/>
    <w:rsid w:val="00353295"/>
    <w:rsid w:val="0035405E"/>
    <w:rsid w:val="00355956"/>
    <w:rsid w:val="00374E7B"/>
    <w:rsid w:val="00377EC7"/>
    <w:rsid w:val="0038715E"/>
    <w:rsid w:val="003922DD"/>
    <w:rsid w:val="0039483C"/>
    <w:rsid w:val="003A74AC"/>
    <w:rsid w:val="003C28BD"/>
    <w:rsid w:val="003C296E"/>
    <w:rsid w:val="003D3E2A"/>
    <w:rsid w:val="003D3E57"/>
    <w:rsid w:val="003E4DF0"/>
    <w:rsid w:val="003E647D"/>
    <w:rsid w:val="003F6F6F"/>
    <w:rsid w:val="003F76FC"/>
    <w:rsid w:val="00406FA5"/>
    <w:rsid w:val="00407DFF"/>
    <w:rsid w:val="00411FBE"/>
    <w:rsid w:val="00413C14"/>
    <w:rsid w:val="00430DB3"/>
    <w:rsid w:val="00434C06"/>
    <w:rsid w:val="004432C2"/>
    <w:rsid w:val="00443EDC"/>
    <w:rsid w:val="00452BA6"/>
    <w:rsid w:val="00477F33"/>
    <w:rsid w:val="00485008"/>
    <w:rsid w:val="00493574"/>
    <w:rsid w:val="004A7623"/>
    <w:rsid w:val="004B76F9"/>
    <w:rsid w:val="004C0709"/>
    <w:rsid w:val="004D345C"/>
    <w:rsid w:val="00513125"/>
    <w:rsid w:val="00532555"/>
    <w:rsid w:val="00535C4E"/>
    <w:rsid w:val="00550F7A"/>
    <w:rsid w:val="0055525B"/>
    <w:rsid w:val="00561E7A"/>
    <w:rsid w:val="00576E12"/>
    <w:rsid w:val="00577A7C"/>
    <w:rsid w:val="0059105E"/>
    <w:rsid w:val="0059602A"/>
    <w:rsid w:val="005A3501"/>
    <w:rsid w:val="005B66BD"/>
    <w:rsid w:val="005B7058"/>
    <w:rsid w:val="005C5736"/>
    <w:rsid w:val="005D60DC"/>
    <w:rsid w:val="005E0595"/>
    <w:rsid w:val="005E3940"/>
    <w:rsid w:val="005E5CFA"/>
    <w:rsid w:val="00604C3D"/>
    <w:rsid w:val="006113A8"/>
    <w:rsid w:val="00635998"/>
    <w:rsid w:val="00644F3C"/>
    <w:rsid w:val="0065550D"/>
    <w:rsid w:val="00661101"/>
    <w:rsid w:val="0066220C"/>
    <w:rsid w:val="00662F39"/>
    <w:rsid w:val="006678AE"/>
    <w:rsid w:val="006743A5"/>
    <w:rsid w:val="006911DC"/>
    <w:rsid w:val="00691623"/>
    <w:rsid w:val="006A7B6C"/>
    <w:rsid w:val="006C5AB2"/>
    <w:rsid w:val="006D1222"/>
    <w:rsid w:val="006D37F9"/>
    <w:rsid w:val="006E7130"/>
    <w:rsid w:val="006F32A3"/>
    <w:rsid w:val="006F3311"/>
    <w:rsid w:val="006F6AC7"/>
    <w:rsid w:val="00703E91"/>
    <w:rsid w:val="00704FF7"/>
    <w:rsid w:val="007138C5"/>
    <w:rsid w:val="007275C4"/>
    <w:rsid w:val="00731D45"/>
    <w:rsid w:val="007425A5"/>
    <w:rsid w:val="0075092B"/>
    <w:rsid w:val="0075674D"/>
    <w:rsid w:val="00757240"/>
    <w:rsid w:val="00757EB7"/>
    <w:rsid w:val="007616D5"/>
    <w:rsid w:val="00767081"/>
    <w:rsid w:val="007709E3"/>
    <w:rsid w:val="00776199"/>
    <w:rsid w:val="00777586"/>
    <w:rsid w:val="007941F8"/>
    <w:rsid w:val="007A2C81"/>
    <w:rsid w:val="007A3F06"/>
    <w:rsid w:val="007B4DED"/>
    <w:rsid w:val="007C2FBB"/>
    <w:rsid w:val="007C413F"/>
    <w:rsid w:val="007D0776"/>
    <w:rsid w:val="007D10CC"/>
    <w:rsid w:val="007D75FF"/>
    <w:rsid w:val="007F39A3"/>
    <w:rsid w:val="007F7537"/>
    <w:rsid w:val="00804596"/>
    <w:rsid w:val="008109C8"/>
    <w:rsid w:val="00822959"/>
    <w:rsid w:val="008312A2"/>
    <w:rsid w:val="00844905"/>
    <w:rsid w:val="008648E2"/>
    <w:rsid w:val="00874045"/>
    <w:rsid w:val="00880C28"/>
    <w:rsid w:val="00896008"/>
    <w:rsid w:val="00897A0E"/>
    <w:rsid w:val="008A7ED6"/>
    <w:rsid w:val="008D00EB"/>
    <w:rsid w:val="008D4A8B"/>
    <w:rsid w:val="008D52A9"/>
    <w:rsid w:val="008D53E7"/>
    <w:rsid w:val="008E1DF0"/>
    <w:rsid w:val="008F28D3"/>
    <w:rsid w:val="008F2E23"/>
    <w:rsid w:val="008F5217"/>
    <w:rsid w:val="008F7C92"/>
    <w:rsid w:val="008F7DE5"/>
    <w:rsid w:val="009043DF"/>
    <w:rsid w:val="009251CC"/>
    <w:rsid w:val="0092673D"/>
    <w:rsid w:val="00983E42"/>
    <w:rsid w:val="00984C9A"/>
    <w:rsid w:val="0098636F"/>
    <w:rsid w:val="00992370"/>
    <w:rsid w:val="0099457E"/>
    <w:rsid w:val="009B6FD1"/>
    <w:rsid w:val="009C140E"/>
    <w:rsid w:val="009C5258"/>
    <w:rsid w:val="009C5FBC"/>
    <w:rsid w:val="009D514D"/>
    <w:rsid w:val="009E5813"/>
    <w:rsid w:val="00A01470"/>
    <w:rsid w:val="00A02EF8"/>
    <w:rsid w:val="00A16108"/>
    <w:rsid w:val="00A16439"/>
    <w:rsid w:val="00A23581"/>
    <w:rsid w:val="00A417CE"/>
    <w:rsid w:val="00A46C75"/>
    <w:rsid w:val="00A533A4"/>
    <w:rsid w:val="00A67CD9"/>
    <w:rsid w:val="00A80C3F"/>
    <w:rsid w:val="00A93359"/>
    <w:rsid w:val="00A97C2E"/>
    <w:rsid w:val="00AA7207"/>
    <w:rsid w:val="00AA72D7"/>
    <w:rsid w:val="00AC19CB"/>
    <w:rsid w:val="00AC4EC2"/>
    <w:rsid w:val="00AD47C3"/>
    <w:rsid w:val="00AE0B81"/>
    <w:rsid w:val="00AE4E90"/>
    <w:rsid w:val="00AF15C0"/>
    <w:rsid w:val="00B12A69"/>
    <w:rsid w:val="00B52202"/>
    <w:rsid w:val="00B55C86"/>
    <w:rsid w:val="00B61459"/>
    <w:rsid w:val="00B660B7"/>
    <w:rsid w:val="00B727EF"/>
    <w:rsid w:val="00B90497"/>
    <w:rsid w:val="00BA01C7"/>
    <w:rsid w:val="00BC316A"/>
    <w:rsid w:val="00BC7CC1"/>
    <w:rsid w:val="00BD2201"/>
    <w:rsid w:val="00BD24CC"/>
    <w:rsid w:val="00BD3DB2"/>
    <w:rsid w:val="00BD5393"/>
    <w:rsid w:val="00BE144C"/>
    <w:rsid w:val="00BE2F53"/>
    <w:rsid w:val="00C03343"/>
    <w:rsid w:val="00C13376"/>
    <w:rsid w:val="00C13BF7"/>
    <w:rsid w:val="00C2077B"/>
    <w:rsid w:val="00C27824"/>
    <w:rsid w:val="00C34635"/>
    <w:rsid w:val="00C513AC"/>
    <w:rsid w:val="00C544F3"/>
    <w:rsid w:val="00C7008E"/>
    <w:rsid w:val="00CA4278"/>
    <w:rsid w:val="00CB10CA"/>
    <w:rsid w:val="00CC3624"/>
    <w:rsid w:val="00CC3F74"/>
    <w:rsid w:val="00CC77E6"/>
    <w:rsid w:val="00CD38F8"/>
    <w:rsid w:val="00CE42AD"/>
    <w:rsid w:val="00CE4513"/>
    <w:rsid w:val="00CE5B23"/>
    <w:rsid w:val="00D03BCB"/>
    <w:rsid w:val="00D15539"/>
    <w:rsid w:val="00D310B4"/>
    <w:rsid w:val="00D370AA"/>
    <w:rsid w:val="00D37D83"/>
    <w:rsid w:val="00D43785"/>
    <w:rsid w:val="00D46980"/>
    <w:rsid w:val="00D57141"/>
    <w:rsid w:val="00D66738"/>
    <w:rsid w:val="00D66E91"/>
    <w:rsid w:val="00D677CF"/>
    <w:rsid w:val="00D80ABC"/>
    <w:rsid w:val="00D93053"/>
    <w:rsid w:val="00DB0006"/>
    <w:rsid w:val="00DD4ECA"/>
    <w:rsid w:val="00DE15C0"/>
    <w:rsid w:val="00DF053F"/>
    <w:rsid w:val="00DF5D43"/>
    <w:rsid w:val="00DF721D"/>
    <w:rsid w:val="00E033C8"/>
    <w:rsid w:val="00E062B6"/>
    <w:rsid w:val="00E11017"/>
    <w:rsid w:val="00E1446B"/>
    <w:rsid w:val="00E20293"/>
    <w:rsid w:val="00E24415"/>
    <w:rsid w:val="00E262A0"/>
    <w:rsid w:val="00E312A5"/>
    <w:rsid w:val="00E32286"/>
    <w:rsid w:val="00E61674"/>
    <w:rsid w:val="00E62637"/>
    <w:rsid w:val="00E64448"/>
    <w:rsid w:val="00EA0083"/>
    <w:rsid w:val="00EA2B86"/>
    <w:rsid w:val="00EA6C3D"/>
    <w:rsid w:val="00EB0557"/>
    <w:rsid w:val="00EB7034"/>
    <w:rsid w:val="00EC57A7"/>
    <w:rsid w:val="00ED27BD"/>
    <w:rsid w:val="00EF0754"/>
    <w:rsid w:val="00EF20B0"/>
    <w:rsid w:val="00EF25ED"/>
    <w:rsid w:val="00EF4816"/>
    <w:rsid w:val="00EF7FBC"/>
    <w:rsid w:val="00F06444"/>
    <w:rsid w:val="00F07DDD"/>
    <w:rsid w:val="00F22A3B"/>
    <w:rsid w:val="00F33DC5"/>
    <w:rsid w:val="00F34539"/>
    <w:rsid w:val="00F422BB"/>
    <w:rsid w:val="00F468F6"/>
    <w:rsid w:val="00F658A5"/>
    <w:rsid w:val="00F725D9"/>
    <w:rsid w:val="00F828FD"/>
    <w:rsid w:val="00F91074"/>
    <w:rsid w:val="00F96055"/>
    <w:rsid w:val="00FA6F46"/>
    <w:rsid w:val="00FB0A4A"/>
    <w:rsid w:val="00FC3C75"/>
    <w:rsid w:val="00FD0FBB"/>
    <w:rsid w:val="00FE02A6"/>
    <w:rsid w:val="00FF4EE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0B8BF"/>
  <w15:docId w15:val="{DFA1A74C-3885-48F9-8950-61378F0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6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6F6F"/>
    <w:pPr>
      <w:ind w:leftChars="200" w:left="480"/>
    </w:pPr>
  </w:style>
  <w:style w:type="character" w:styleId="a6">
    <w:name w:val="Hyperlink"/>
    <w:basedOn w:val="a0"/>
    <w:uiPriority w:val="99"/>
    <w:unhideWhenUsed/>
    <w:rsid w:val="003F6F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14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1478"/>
    <w:rPr>
      <w:sz w:val="20"/>
      <w:szCs w:val="20"/>
    </w:rPr>
  </w:style>
  <w:style w:type="table" w:styleId="ab">
    <w:name w:val="Table Grid"/>
    <w:basedOn w:val="a1"/>
    <w:uiPriority w:val="59"/>
    <w:rsid w:val="000F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64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V9rbEsL-KOW1s0C7s27--daeNX4grndrYVstcB62S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fa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DA2D-B0B9-2D48-AFE3-DC8238A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羅生麟</cp:lastModifiedBy>
  <cp:revision>9</cp:revision>
  <cp:lastPrinted>2018-10-02T06:33:00Z</cp:lastPrinted>
  <dcterms:created xsi:type="dcterms:W3CDTF">2025-06-18T01:37:00Z</dcterms:created>
  <dcterms:modified xsi:type="dcterms:W3CDTF">2025-07-15T03:22:00Z</dcterms:modified>
</cp:coreProperties>
</file>